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D75A1" w14:textId="748AA404" w:rsidR="005940E7" w:rsidRDefault="005940E7" w:rsidP="0033028C">
      <w:pPr>
        <w:jc w:val="center"/>
        <w:rPr>
          <w:b/>
          <w:bCs/>
          <w:u w:val="single"/>
        </w:rPr>
      </w:pPr>
      <w:r w:rsidRPr="005940E7">
        <w:rPr>
          <w:b/>
          <w:bCs/>
        </w:rPr>
        <w:t xml:space="preserve">Perancangan </w:t>
      </w:r>
      <w:r w:rsidR="001E1582" w:rsidRPr="001E1582">
        <w:rPr>
          <w:b/>
          <w:bCs/>
        </w:rPr>
        <w:t>Sistem Monitoring</w:t>
      </w:r>
      <w:r w:rsidR="0033028C">
        <w:rPr>
          <w:b/>
          <w:bCs/>
        </w:rPr>
        <w:t xml:space="preserve"> dan </w:t>
      </w:r>
      <w:r w:rsidR="0033028C" w:rsidRPr="001E1582">
        <w:rPr>
          <w:b/>
          <w:bCs/>
        </w:rPr>
        <w:t>Forecasting</w:t>
      </w:r>
      <w:r w:rsidR="001E1582" w:rsidRPr="001E1582">
        <w:rPr>
          <w:b/>
          <w:bCs/>
        </w:rPr>
        <w:t xml:space="preserve"> Persediaan Stok Barang Menggunaka</w:t>
      </w:r>
      <w:r w:rsidR="001E1582">
        <w:rPr>
          <w:b/>
          <w:bCs/>
        </w:rPr>
        <w:t>n</w:t>
      </w:r>
      <w:r w:rsidR="001E1582" w:rsidRPr="001E1582">
        <w:rPr>
          <w:b/>
          <w:bCs/>
        </w:rPr>
        <w:t xml:space="preserve"> Metode Time Series</w:t>
      </w:r>
    </w:p>
    <w:p w14:paraId="472BF4EF" w14:textId="7C60509C" w:rsidR="005940E7" w:rsidRDefault="005940E7" w:rsidP="005940E7">
      <w:pPr>
        <w:jc w:val="center"/>
        <w:rPr>
          <w:b/>
          <w:bCs/>
          <w:u w:val="single"/>
        </w:rPr>
      </w:pPr>
    </w:p>
    <w:p w14:paraId="68CDD4E1" w14:textId="77777777" w:rsidR="00D02A8F" w:rsidRDefault="0013063E" w:rsidP="0013063E">
      <w:pPr>
        <w:spacing w:line="360" w:lineRule="auto"/>
        <w:ind w:left="426" w:firstLine="720"/>
        <w:jc w:val="both"/>
      </w:pPr>
      <w:r>
        <w:t xml:space="preserve">Permintaan akan barang atau produk pada sebuah minimarket sering kali </w:t>
      </w:r>
      <w:r>
        <w:t>mengalami p</w:t>
      </w:r>
      <w:r>
        <w:t>erubah</w:t>
      </w:r>
      <w:r>
        <w:t>an</w:t>
      </w:r>
      <w:r>
        <w:t xml:space="preserve"> secara cepat. Perubahan tersebut dapat berupa kenaikan atau penurunan permintaan</w:t>
      </w:r>
      <w:r>
        <w:t xml:space="preserve"> suatu barang</w:t>
      </w:r>
      <w:r>
        <w:t>. Banyak hal yang mendasari perubahan permintaan tersebut, antara lain pengaruh cuaca, masa promo produk, kemunculan produk baru, hari libur, dan sebagainya. Para pelaku industri sering kali menghabiskan banyak sumber daya (dapat berupa uang, waktu, tenaga, dan sebagainya) guna menghindari efek dari perubahan permintaan tersebut.</w:t>
      </w:r>
      <w:r w:rsidR="00D02A8F">
        <w:t xml:space="preserve"> </w:t>
      </w:r>
      <w:r>
        <w:t xml:space="preserve">Salah satu efek dari perubahan permintaan tersebut yaitu kehabisan barang persediaan atau bahkan melimpahnya barang persediaan. </w:t>
      </w:r>
    </w:p>
    <w:p w14:paraId="4FB7BA3D" w14:textId="2659770A" w:rsidR="008314DB" w:rsidRDefault="00D02A8F" w:rsidP="0013063E">
      <w:pPr>
        <w:spacing w:line="360" w:lineRule="auto"/>
        <w:ind w:left="426" w:firstLine="720"/>
        <w:jc w:val="both"/>
      </w:pPr>
      <w:r>
        <w:t>U</w:t>
      </w:r>
      <w:r w:rsidR="008314DB">
        <w:t>ntuk mengatasi masalah</w:t>
      </w:r>
      <w:r w:rsidR="0013063E">
        <w:t xml:space="preserve"> tersebut </w:t>
      </w:r>
      <w:r>
        <w:t>maka diperlukan suatu sistem yang dapat memonitoring persediaan barang dalam gudang dan juga dapat</w:t>
      </w:r>
      <w:r w:rsidR="0013063E">
        <w:t xml:space="preserve"> melakukan peramalan</w:t>
      </w:r>
      <w:r w:rsidR="008314DB">
        <w:t xml:space="preserve"> atau forecasting</w:t>
      </w:r>
      <w:r w:rsidR="0013063E">
        <w:t xml:space="preserve"> per</w:t>
      </w:r>
      <w:r w:rsidR="008314DB">
        <w:t>sediaan stok barang untuk memperkira</w:t>
      </w:r>
      <w:r>
        <w:t xml:space="preserve">kan kapan barang akan habis, </w:t>
      </w:r>
      <w:r w:rsidR="008314DB">
        <w:t>kapan harus melakukan pemesanan kepada pihak pemasok atau supplier</w:t>
      </w:r>
      <w:r>
        <w:t xml:space="preserve"> dan memperkirakan berapa jumlah stok yang akan di pesan selanjutnya</w:t>
      </w:r>
      <w:r w:rsidR="0013063E">
        <w:t>.</w:t>
      </w:r>
      <w:r w:rsidR="006837AE">
        <w:t xml:space="preserve"> Dengan adanya sistem tersebut, diharapkan </w:t>
      </w:r>
      <w:r w:rsidR="00873123">
        <w:t>dapat mengoptimalkan</w:t>
      </w:r>
      <w:r w:rsidR="00873123">
        <w:t xml:space="preserve"> rantai pasok (supply chain</w:t>
      </w:r>
      <w:r w:rsidR="00873123">
        <w:t xml:space="preserve">) dari pemasok barang ke gudang </w:t>
      </w:r>
      <w:r w:rsidR="00873123">
        <w:t xml:space="preserve">dan kemudian didistribusikan ke komsumen sebagai end user </w:t>
      </w:r>
      <w:r w:rsidR="00873123">
        <w:t>sehingga</w:t>
      </w:r>
      <w:r w:rsidR="00873123">
        <w:t xml:space="preserve"> mewujudkan kepuasan pelayanan ditingkat konsumen.</w:t>
      </w:r>
    </w:p>
    <w:p w14:paraId="16015E12" w14:textId="02586BC5" w:rsidR="005940E7" w:rsidRPr="005940E7" w:rsidRDefault="008314DB" w:rsidP="00DF2737">
      <w:pPr>
        <w:spacing w:line="360" w:lineRule="auto"/>
        <w:ind w:left="426" w:firstLine="720"/>
        <w:jc w:val="both"/>
      </w:pPr>
      <w:r>
        <w:t xml:space="preserve">Salah satu metode yang </w:t>
      </w:r>
      <w:r w:rsidR="00873123">
        <w:t>sering</w:t>
      </w:r>
      <w:r>
        <w:t xml:space="preserve"> digunakan untuk melakukan peramalan atau forecasting adalah metode time series.</w:t>
      </w:r>
      <w:r w:rsidR="00D02A8F">
        <w:t xml:space="preserve"> Time series adalah</w:t>
      </w:r>
      <w:r w:rsidR="00052C75">
        <w:t xml:space="preserve"> </w:t>
      </w:r>
      <w:r w:rsidR="008A241F">
        <w:t xml:space="preserve">suatu metode analisis data </w:t>
      </w:r>
      <w:r w:rsidR="00052C75">
        <w:t>untuk melakukan suatu perkiraan atau peram</w:t>
      </w:r>
      <w:r w:rsidR="008A241F">
        <w:t xml:space="preserve">alan pada masa yang akan datang </w:t>
      </w:r>
      <w:r w:rsidR="00052C75">
        <w:t>(Makridakis, dkk, 1998) Dalam peramalan time series membutuhkan sejum</w:t>
      </w:r>
      <w:r w:rsidR="008A241F">
        <w:t xml:space="preserve">lah data yang </w:t>
      </w:r>
      <w:r w:rsidR="00052C75">
        <w:t>cukup banyak dan diamati dalam periode waktu yang rel</w:t>
      </w:r>
      <w:r w:rsidR="008A241F">
        <w:t xml:space="preserve">atif cukup panjang agar proses </w:t>
      </w:r>
      <w:r w:rsidR="00052C75">
        <w:t>dan hasil estimasi dari peramalan dapat diperoleh dengan baik</w:t>
      </w:r>
      <w:r w:rsidR="008A241F">
        <w:t>.</w:t>
      </w:r>
      <w:bookmarkStart w:id="0" w:name="_GoBack"/>
      <w:bookmarkEnd w:id="0"/>
    </w:p>
    <w:sectPr w:rsidR="005940E7" w:rsidRPr="005940E7">
      <w:pgSz w:w="11906" w:h="16838"/>
      <w:pgMar w:top="567"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0FF4"/>
    <w:multiLevelType w:val="hybridMultilevel"/>
    <w:tmpl w:val="CC3EE154"/>
    <w:lvl w:ilvl="0" w:tplc="9F086C30">
      <w:start w:val="1"/>
      <w:numFmt w:val="upperRoman"/>
      <w:lvlText w:val="%1."/>
      <w:lvlJc w:val="left"/>
      <w:pPr>
        <w:ind w:left="4548" w:hanging="720"/>
      </w:pPr>
      <w:rPr>
        <w:rFonts w:hint="default"/>
      </w:rPr>
    </w:lvl>
    <w:lvl w:ilvl="1" w:tplc="04090019">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
    <w:nsid w:val="2C696410"/>
    <w:multiLevelType w:val="hybridMultilevel"/>
    <w:tmpl w:val="15E42384"/>
    <w:lvl w:ilvl="0" w:tplc="D7B49E44">
      <w:start w:val="1"/>
      <w:numFmt w:val="upperRoman"/>
      <w:lvlText w:val="%1."/>
      <w:lvlJc w:val="left"/>
      <w:pPr>
        <w:ind w:left="4320" w:hanging="720"/>
      </w:pPr>
      <w:rPr>
        <w:rFonts w:ascii="Times New Roman" w:eastAsia="Times New Roman" w:hAnsi="Times New Roman" w:cs="Angsana New"/>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365B0641"/>
    <w:multiLevelType w:val="multilevel"/>
    <w:tmpl w:val="3E3E5CDA"/>
    <w:lvl w:ilvl="0">
      <w:start w:val="1"/>
      <w:numFmt w:val="upperRoman"/>
      <w:lvlText w:val="%1."/>
      <w:lvlJc w:val="right"/>
      <w:pPr>
        <w:tabs>
          <w:tab w:val="num" w:pos="5220"/>
        </w:tabs>
        <w:ind w:left="5220" w:hanging="180"/>
      </w:pPr>
    </w:lvl>
    <w:lvl w:ilvl="1">
      <w:start w:val="1"/>
      <w:numFmt w:val="lowerLetter"/>
      <w:lvlText w:val="%2."/>
      <w:lvlJc w:val="left"/>
      <w:pPr>
        <w:tabs>
          <w:tab w:val="num" w:pos="5940"/>
        </w:tabs>
        <w:ind w:left="5940" w:hanging="360"/>
      </w:pPr>
    </w:lvl>
    <w:lvl w:ilvl="2">
      <w:start w:val="1"/>
      <w:numFmt w:val="lowerRoman"/>
      <w:lvlText w:val="%3."/>
      <w:lvlJc w:val="right"/>
      <w:pPr>
        <w:tabs>
          <w:tab w:val="num" w:pos="6660"/>
        </w:tabs>
        <w:ind w:left="6660" w:hanging="180"/>
      </w:pPr>
    </w:lvl>
    <w:lvl w:ilvl="3">
      <w:start w:val="1"/>
      <w:numFmt w:val="decimal"/>
      <w:lvlText w:val="%4."/>
      <w:lvlJc w:val="left"/>
      <w:pPr>
        <w:tabs>
          <w:tab w:val="num" w:pos="7380"/>
        </w:tabs>
        <w:ind w:left="7380" w:hanging="360"/>
      </w:pPr>
    </w:lvl>
    <w:lvl w:ilvl="4">
      <w:start w:val="1"/>
      <w:numFmt w:val="lowerLetter"/>
      <w:lvlText w:val="%5."/>
      <w:lvlJc w:val="left"/>
      <w:pPr>
        <w:tabs>
          <w:tab w:val="num" w:pos="8100"/>
        </w:tabs>
        <w:ind w:left="8100" w:hanging="360"/>
      </w:pPr>
    </w:lvl>
    <w:lvl w:ilvl="5">
      <w:start w:val="1"/>
      <w:numFmt w:val="lowerRoman"/>
      <w:lvlText w:val="%6."/>
      <w:lvlJc w:val="right"/>
      <w:pPr>
        <w:tabs>
          <w:tab w:val="num" w:pos="8820"/>
        </w:tabs>
        <w:ind w:left="8820" w:hanging="180"/>
      </w:pPr>
    </w:lvl>
    <w:lvl w:ilvl="6">
      <w:start w:val="1"/>
      <w:numFmt w:val="decimal"/>
      <w:lvlText w:val="%7."/>
      <w:lvlJc w:val="left"/>
      <w:pPr>
        <w:tabs>
          <w:tab w:val="num" w:pos="9540"/>
        </w:tabs>
        <w:ind w:left="9540" w:hanging="360"/>
      </w:pPr>
    </w:lvl>
    <w:lvl w:ilvl="7">
      <w:start w:val="1"/>
      <w:numFmt w:val="lowerLetter"/>
      <w:lvlText w:val="%8."/>
      <w:lvlJc w:val="left"/>
      <w:pPr>
        <w:tabs>
          <w:tab w:val="num" w:pos="10260"/>
        </w:tabs>
        <w:ind w:left="10260" w:hanging="360"/>
      </w:pPr>
    </w:lvl>
    <w:lvl w:ilvl="8">
      <w:start w:val="1"/>
      <w:numFmt w:val="lowerRoman"/>
      <w:lvlText w:val="%9."/>
      <w:lvlJc w:val="right"/>
      <w:pPr>
        <w:tabs>
          <w:tab w:val="num" w:pos="10980"/>
        </w:tabs>
        <w:ind w:left="10980" w:hanging="180"/>
      </w:pPr>
    </w:lvl>
  </w:abstractNum>
  <w:abstractNum w:abstractNumId="3">
    <w:nsid w:val="4221218D"/>
    <w:multiLevelType w:val="multilevel"/>
    <w:tmpl w:val="89061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C4724A6"/>
    <w:multiLevelType w:val="hybridMultilevel"/>
    <w:tmpl w:val="5DCAAA46"/>
    <w:lvl w:ilvl="0" w:tplc="05B8ACD0">
      <w:start w:val="2"/>
      <w:numFmt w:val="upperRoman"/>
      <w:lvlText w:val="%1."/>
      <w:lvlJc w:val="left"/>
      <w:pPr>
        <w:ind w:left="4548" w:hanging="72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8B"/>
    <w:rsid w:val="000022A7"/>
    <w:rsid w:val="0002128B"/>
    <w:rsid w:val="00052C75"/>
    <w:rsid w:val="0013063E"/>
    <w:rsid w:val="0013461F"/>
    <w:rsid w:val="0018111C"/>
    <w:rsid w:val="001D4961"/>
    <w:rsid w:val="001E1582"/>
    <w:rsid w:val="001F7B61"/>
    <w:rsid w:val="002B03A0"/>
    <w:rsid w:val="00315E85"/>
    <w:rsid w:val="0033028C"/>
    <w:rsid w:val="004401EB"/>
    <w:rsid w:val="00465F59"/>
    <w:rsid w:val="004B0C5A"/>
    <w:rsid w:val="00501F42"/>
    <w:rsid w:val="005940E7"/>
    <w:rsid w:val="005E6A29"/>
    <w:rsid w:val="006837AE"/>
    <w:rsid w:val="00687583"/>
    <w:rsid w:val="006A018B"/>
    <w:rsid w:val="006C2624"/>
    <w:rsid w:val="006E4212"/>
    <w:rsid w:val="007361CC"/>
    <w:rsid w:val="00741D97"/>
    <w:rsid w:val="007A683F"/>
    <w:rsid w:val="007C2AD8"/>
    <w:rsid w:val="007C2E3F"/>
    <w:rsid w:val="007C69E3"/>
    <w:rsid w:val="008314DB"/>
    <w:rsid w:val="00872FB9"/>
    <w:rsid w:val="00873123"/>
    <w:rsid w:val="00883689"/>
    <w:rsid w:val="008914A8"/>
    <w:rsid w:val="008A241F"/>
    <w:rsid w:val="0092296A"/>
    <w:rsid w:val="00932A59"/>
    <w:rsid w:val="00A155D4"/>
    <w:rsid w:val="00A84F2D"/>
    <w:rsid w:val="00AA06FF"/>
    <w:rsid w:val="00B12C9B"/>
    <w:rsid w:val="00B6678E"/>
    <w:rsid w:val="00B84D9A"/>
    <w:rsid w:val="00BA3191"/>
    <w:rsid w:val="00BF350F"/>
    <w:rsid w:val="00C27FB0"/>
    <w:rsid w:val="00CD11C3"/>
    <w:rsid w:val="00CE4803"/>
    <w:rsid w:val="00D02A8F"/>
    <w:rsid w:val="00D37707"/>
    <w:rsid w:val="00D547C8"/>
    <w:rsid w:val="00D7792A"/>
    <w:rsid w:val="00DE29C8"/>
    <w:rsid w:val="00DF2737"/>
    <w:rsid w:val="00E029E0"/>
    <w:rsid w:val="00E24967"/>
    <w:rsid w:val="00E54150"/>
    <w:rsid w:val="00EC1B12"/>
    <w:rsid w:val="00F00814"/>
    <w:rsid w:val="00F2314E"/>
    <w:rsid w:val="00F53F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473A"/>
  <w15:docId w15:val="{F5842095-4B0E-4D9B-904D-D1B058B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Angsana New"/>
      <w:color w:val="00000A"/>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Pr>
      <w:rFonts w:ascii="Segoe UI" w:eastAsia="Times New Roman" w:hAnsi="Segoe UI" w:cs="Angsana New"/>
      <w:sz w:val="18"/>
      <w:lang w:bidi="th-TH"/>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rPr>
  </w:style>
  <w:style w:type="paragraph" w:customStyle="1" w:styleId="Index">
    <w:name w:val="Index"/>
    <w:basedOn w:val="Normal"/>
    <w:qFormat/>
    <w:pPr>
      <w:suppressLineNumbers/>
    </w:pPr>
    <w:rPr>
      <w:rFonts w:ascii="Calibri" w:hAnsi="Calibri" w:cs="FreeSans"/>
    </w:rPr>
  </w:style>
  <w:style w:type="paragraph" w:styleId="BalloonText">
    <w:name w:val="Balloon Text"/>
    <w:basedOn w:val="Normal"/>
    <w:qFormat/>
    <w:rPr>
      <w:rFonts w:ascii="Segoe UI" w:hAnsi="Segoe UI"/>
      <w:sz w:val="18"/>
      <w:szCs w:val="22"/>
    </w:rPr>
  </w:style>
  <w:style w:type="paragraph" w:styleId="ListParagraph">
    <w:name w:val="List Paragraph"/>
    <w:basedOn w:val="Normal"/>
    <w:qFormat/>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7FFB-87EA-441C-BD4C-8F9A1F7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 Informasi</dc:creator>
  <cp:keywords/>
  <dc:description/>
  <cp:lastModifiedBy>Rahmat</cp:lastModifiedBy>
  <cp:revision>17</cp:revision>
  <cp:lastPrinted>2021-05-03T14:00:00Z</cp:lastPrinted>
  <dcterms:created xsi:type="dcterms:W3CDTF">2020-06-26T05:05:00Z</dcterms:created>
  <dcterms:modified xsi:type="dcterms:W3CDTF">2021-05-03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